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4F" w:rsidRPr="004A5273" w:rsidRDefault="00EF0E1C" w:rsidP="009228A4">
      <w:pPr>
        <w:textAlignment w:val="center"/>
      </w:pPr>
      <w:bookmarkStart w:id="0" w:name="_GoBack"/>
      <w:bookmarkEnd w:id="0"/>
      <w:r w:rsidRPr="00EF0E1C">
        <w:rPr>
          <w:rFonts w:hint="eastAsia"/>
        </w:rPr>
        <w:t>様式第</w:t>
      </w:r>
      <w:r w:rsidRPr="00EF0E1C">
        <w:t>2</w:t>
      </w:r>
      <w:r w:rsidRPr="00EF0E1C">
        <w:rPr>
          <w:rFonts w:hint="eastAsia"/>
        </w:rPr>
        <w:t>号</w:t>
      </w:r>
      <w:r w:rsidRPr="00EF0E1C">
        <w:t>(</w:t>
      </w:r>
      <w:r w:rsidRPr="00EF0E1C">
        <w:rPr>
          <w:rFonts w:hint="eastAsia"/>
        </w:rPr>
        <w:t>第</w:t>
      </w:r>
      <w:r w:rsidRPr="00EF0E1C">
        <w:t>7</w:t>
      </w:r>
      <w:r w:rsidRPr="00EF0E1C">
        <w:rPr>
          <w:rFonts w:hint="eastAsia"/>
        </w:rPr>
        <w:t>条関係</w:t>
      </w:r>
      <w:r w:rsidRPr="00EF0E1C">
        <w:t>)</w:t>
      </w:r>
    </w:p>
    <w:p w:rsidR="0074434F" w:rsidRPr="004A5273" w:rsidRDefault="0074434F" w:rsidP="0074434F">
      <w:pPr>
        <w:ind w:rightChars="100" w:right="241"/>
        <w:jc w:val="right"/>
      </w:pPr>
      <w:r w:rsidRPr="004A5273">
        <w:rPr>
          <w:rFonts w:hint="eastAsia"/>
        </w:rPr>
        <w:t>年　　月　　日</w:t>
      </w:r>
    </w:p>
    <w:p w:rsidR="0074434F" w:rsidRPr="004A5273" w:rsidRDefault="0074434F" w:rsidP="0074434F"/>
    <w:p w:rsidR="0074434F" w:rsidRPr="004A5273" w:rsidRDefault="0074434F" w:rsidP="0074434F">
      <w:pPr>
        <w:ind w:firstLineChars="100" w:firstLine="241"/>
      </w:pPr>
      <w:r w:rsidRPr="004A5273">
        <w:rPr>
          <w:rFonts w:hint="eastAsia"/>
        </w:rPr>
        <w:t>一関市長　　　　　　　　様</w:t>
      </w:r>
    </w:p>
    <w:p w:rsidR="0074434F" w:rsidRPr="004A5273" w:rsidRDefault="0074434F" w:rsidP="0074434F"/>
    <w:p w:rsidR="0074434F" w:rsidRPr="004A5273" w:rsidRDefault="0074434F" w:rsidP="0074434F">
      <w:pPr>
        <w:ind w:firstLineChars="1700" w:firstLine="4096"/>
        <w:jc w:val="left"/>
      </w:pPr>
      <w:r w:rsidRPr="004A5273">
        <w:rPr>
          <w:rFonts w:hint="eastAsia"/>
        </w:rPr>
        <w:t xml:space="preserve">申請者　</w:t>
      </w:r>
      <w:r w:rsidRPr="004A5273">
        <w:rPr>
          <w:rFonts w:hint="eastAsia"/>
          <w:spacing w:val="210"/>
        </w:rPr>
        <w:t>住</w:t>
      </w:r>
      <w:r w:rsidRPr="004A5273">
        <w:rPr>
          <w:rFonts w:hint="eastAsia"/>
        </w:rPr>
        <w:t>所</w:t>
      </w:r>
    </w:p>
    <w:p w:rsidR="0074434F" w:rsidRPr="004A5273" w:rsidRDefault="0074434F" w:rsidP="0074434F">
      <w:pPr>
        <w:ind w:firstLineChars="2096" w:firstLine="5050"/>
        <w:jc w:val="left"/>
      </w:pPr>
      <w:r w:rsidRPr="004A5273">
        <w:rPr>
          <w:rFonts w:hint="eastAsia"/>
        </w:rPr>
        <w:t xml:space="preserve">氏　　名　　　　　　　　　　　　　</w:t>
      </w:r>
    </w:p>
    <w:p w:rsidR="0074434F" w:rsidRPr="004A5273" w:rsidRDefault="0074434F" w:rsidP="0074434F">
      <w:pPr>
        <w:ind w:firstLineChars="2096" w:firstLine="5050"/>
        <w:jc w:val="left"/>
      </w:pPr>
    </w:p>
    <w:p w:rsidR="0074434F" w:rsidRPr="004A5273" w:rsidRDefault="0074434F" w:rsidP="0074434F">
      <w:pPr>
        <w:ind w:firstLineChars="2096" w:firstLine="5050"/>
        <w:jc w:val="left"/>
      </w:pPr>
      <w:r w:rsidRPr="004A5273">
        <w:rPr>
          <w:rFonts w:hint="eastAsia"/>
        </w:rPr>
        <w:t>電話番号</w:t>
      </w:r>
    </w:p>
    <w:p w:rsidR="0074434F" w:rsidRPr="004A5273" w:rsidRDefault="0074434F" w:rsidP="0074434F">
      <w:pPr>
        <w:jc w:val="right"/>
        <w:rPr>
          <w:sz w:val="21"/>
          <w:szCs w:val="21"/>
        </w:rPr>
      </w:pPr>
      <w:r w:rsidRPr="004A5273">
        <w:rPr>
          <w:rFonts w:hint="eastAsia"/>
          <w:sz w:val="21"/>
          <w:szCs w:val="21"/>
        </w:rPr>
        <w:t xml:space="preserve">　</w:t>
      </w:r>
      <w:r w:rsidRPr="004A5273">
        <w:rPr>
          <w:sz w:val="21"/>
          <w:szCs w:val="21"/>
        </w:rPr>
        <w:t>(</w:t>
      </w:r>
      <w:r w:rsidRPr="004A5273">
        <w:rPr>
          <w:rFonts w:hint="eastAsia"/>
          <w:sz w:val="21"/>
          <w:szCs w:val="21"/>
        </w:rPr>
        <w:t>団体にあっては、その所在地、団体名及び代表者氏名</w:t>
      </w:r>
      <w:r w:rsidRPr="004A5273">
        <w:rPr>
          <w:sz w:val="21"/>
          <w:szCs w:val="21"/>
        </w:rPr>
        <w:t>)</w:t>
      </w:r>
    </w:p>
    <w:p w:rsidR="0074434F" w:rsidRPr="004A5273" w:rsidRDefault="0074434F" w:rsidP="0074434F"/>
    <w:p w:rsidR="0074434F" w:rsidRPr="004A5273" w:rsidRDefault="0074434F" w:rsidP="0074434F"/>
    <w:p w:rsidR="0074434F" w:rsidRPr="004A5273" w:rsidRDefault="0074434F" w:rsidP="0074434F">
      <w:pPr>
        <w:jc w:val="center"/>
      </w:pPr>
      <w:r w:rsidRPr="004A5273">
        <w:rPr>
          <w:rFonts w:hint="eastAsia"/>
          <w:lang w:eastAsia="zh-TW"/>
        </w:rPr>
        <w:t>芦東山記念館</w:t>
      </w:r>
      <w:r w:rsidRPr="004A5273">
        <w:rPr>
          <w:rFonts w:hint="eastAsia"/>
        </w:rPr>
        <w:t>入館料減免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25" w:type="dxa"/>
            <w:vAlign w:val="center"/>
          </w:tcPr>
          <w:p w:rsidR="0074434F" w:rsidRPr="004A5273" w:rsidRDefault="0074434F" w:rsidP="00ED31A9">
            <w:pPr>
              <w:spacing w:line="360" w:lineRule="auto"/>
              <w:jc w:val="distribute"/>
            </w:pPr>
            <w:r w:rsidRPr="004A5273">
              <w:rPr>
                <w:rFonts w:hint="eastAsia"/>
              </w:rPr>
              <w:t>減免申請理由</w:t>
            </w:r>
          </w:p>
        </w:tc>
        <w:tc>
          <w:tcPr>
            <w:tcW w:w="7014" w:type="dxa"/>
            <w:vAlign w:val="center"/>
          </w:tcPr>
          <w:p w:rsidR="0074434F" w:rsidRPr="004A5273" w:rsidRDefault="0074434F" w:rsidP="00ED31A9">
            <w:pPr>
              <w:spacing w:line="360" w:lineRule="auto"/>
            </w:pPr>
            <w:r w:rsidRPr="004A5273">
              <w:rPr>
                <w:rFonts w:hint="eastAsia"/>
              </w:rPr>
              <w:t xml:space="preserve">　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25" w:type="dxa"/>
            <w:vAlign w:val="center"/>
          </w:tcPr>
          <w:p w:rsidR="0074434F" w:rsidRPr="004A5273" w:rsidRDefault="0074434F" w:rsidP="00ED31A9">
            <w:pPr>
              <w:spacing w:line="360" w:lineRule="auto"/>
              <w:jc w:val="distribute"/>
            </w:pPr>
            <w:r w:rsidRPr="004A5273">
              <w:rPr>
                <w:rFonts w:hint="eastAsia"/>
              </w:rPr>
              <w:t>減免申請額</w:t>
            </w:r>
          </w:p>
        </w:tc>
        <w:tc>
          <w:tcPr>
            <w:tcW w:w="7014" w:type="dxa"/>
            <w:vAlign w:val="center"/>
          </w:tcPr>
          <w:p w:rsidR="0074434F" w:rsidRPr="004A5273" w:rsidRDefault="0074434F" w:rsidP="00ED31A9">
            <w:pPr>
              <w:spacing w:line="360" w:lineRule="auto"/>
              <w:ind w:right="964"/>
              <w:jc w:val="center"/>
            </w:pPr>
            <w:r w:rsidRPr="004A5273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25" w:type="dxa"/>
            <w:vAlign w:val="center"/>
          </w:tcPr>
          <w:p w:rsidR="0074434F" w:rsidRPr="004A5273" w:rsidRDefault="0074434F" w:rsidP="00ED31A9">
            <w:pPr>
              <w:jc w:val="distribute"/>
            </w:pPr>
            <w:r w:rsidRPr="004A5273">
              <w:rPr>
                <w:rFonts w:hint="eastAsia"/>
              </w:rPr>
              <w:t>入館年月日</w:t>
            </w:r>
          </w:p>
        </w:tc>
        <w:tc>
          <w:tcPr>
            <w:tcW w:w="7014" w:type="dxa"/>
            <w:vAlign w:val="center"/>
          </w:tcPr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　　　　年　　　月　　　　日　　　　曜日</w:t>
            </w:r>
          </w:p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　</w:t>
            </w:r>
            <w:r w:rsidR="00702718" w:rsidRPr="004A5273">
              <w:rPr>
                <w:rFonts w:hint="eastAsia"/>
              </w:rPr>
              <w:t xml:space="preserve">　</w:t>
            </w:r>
            <w:r w:rsidRPr="004A5273">
              <w:rPr>
                <w:rFonts w:hint="eastAsia"/>
              </w:rPr>
              <w:t xml:space="preserve">　時　　　分から　　　　時　　　分まで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5" w:type="dxa"/>
            <w:vMerge w:val="restart"/>
            <w:vAlign w:val="center"/>
          </w:tcPr>
          <w:p w:rsidR="0074434F" w:rsidRPr="004A5273" w:rsidRDefault="0074434F" w:rsidP="00ED31A9">
            <w:pPr>
              <w:jc w:val="distribute"/>
            </w:pPr>
            <w:r w:rsidRPr="004A5273">
              <w:rPr>
                <w:rFonts w:hint="eastAsia"/>
              </w:rPr>
              <w:t>減免申請の対象となる入館人員</w:t>
            </w:r>
          </w:p>
        </w:tc>
        <w:tc>
          <w:tcPr>
            <w:tcW w:w="7014" w:type="dxa"/>
            <w:tcBorders>
              <w:bottom w:val="dashed" w:sz="4" w:space="0" w:color="auto"/>
            </w:tcBorders>
            <w:vAlign w:val="center"/>
          </w:tcPr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高校生、大学生　　　　　　　　　　　　　人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5" w:type="dxa"/>
            <w:vMerge/>
            <w:vAlign w:val="center"/>
          </w:tcPr>
          <w:p w:rsidR="0074434F" w:rsidRPr="004A5273" w:rsidRDefault="0074434F" w:rsidP="00ED31A9">
            <w:pPr>
              <w:jc w:val="distribute"/>
            </w:pPr>
          </w:p>
        </w:tc>
        <w:tc>
          <w:tcPr>
            <w:tcW w:w="7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一般　　　　　　　　　　　　　　　　　　人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5" w:type="dxa"/>
            <w:vMerge/>
            <w:vAlign w:val="center"/>
          </w:tcPr>
          <w:p w:rsidR="0074434F" w:rsidRPr="004A5273" w:rsidRDefault="0074434F" w:rsidP="00ED31A9">
            <w:pPr>
              <w:jc w:val="distribute"/>
            </w:pPr>
          </w:p>
        </w:tc>
        <w:tc>
          <w:tcPr>
            <w:tcW w:w="70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引率者　　　　　　　　　　　　　　　　　人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5" w:type="dxa"/>
            <w:vMerge/>
            <w:vAlign w:val="center"/>
          </w:tcPr>
          <w:p w:rsidR="0074434F" w:rsidRPr="004A5273" w:rsidRDefault="0074434F" w:rsidP="00ED31A9">
            <w:pPr>
              <w:jc w:val="distribute"/>
            </w:pPr>
          </w:p>
        </w:tc>
        <w:tc>
          <w:tcPr>
            <w:tcW w:w="7014" w:type="dxa"/>
            <w:tcBorders>
              <w:top w:val="dashed" w:sz="4" w:space="0" w:color="auto"/>
            </w:tcBorders>
            <w:vAlign w:val="center"/>
          </w:tcPr>
          <w:p w:rsidR="0074434F" w:rsidRPr="004A5273" w:rsidRDefault="0074434F" w:rsidP="00ED31A9">
            <w:pPr>
              <w:ind w:firstLineChars="300" w:firstLine="723"/>
            </w:pPr>
            <w:r w:rsidRPr="004A5273">
              <w:rPr>
                <w:rFonts w:hint="eastAsia"/>
              </w:rPr>
              <w:t>計　　　　　　　　　　　　　　　　　　　人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25" w:type="dxa"/>
            <w:vAlign w:val="center"/>
          </w:tcPr>
          <w:p w:rsidR="0074434F" w:rsidRPr="004A5273" w:rsidRDefault="0074434F" w:rsidP="00ED31A9">
            <w:pPr>
              <w:spacing w:line="360" w:lineRule="auto"/>
              <w:jc w:val="distribute"/>
            </w:pPr>
            <w:r w:rsidRPr="004A5273">
              <w:rPr>
                <w:rFonts w:hint="eastAsia"/>
              </w:rPr>
              <w:t>引率者氏名</w:t>
            </w:r>
          </w:p>
        </w:tc>
        <w:tc>
          <w:tcPr>
            <w:tcW w:w="7014" w:type="dxa"/>
            <w:vAlign w:val="center"/>
          </w:tcPr>
          <w:p w:rsidR="0074434F" w:rsidRPr="004A5273" w:rsidRDefault="0074434F" w:rsidP="00ED31A9">
            <w:pPr>
              <w:spacing w:line="360" w:lineRule="auto"/>
            </w:pPr>
            <w:r w:rsidRPr="004A5273">
              <w:rPr>
                <w:rFonts w:hint="eastAsia"/>
              </w:rPr>
              <w:t xml:space="preserve">　</w:t>
            </w:r>
          </w:p>
        </w:tc>
      </w:tr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25" w:type="dxa"/>
            <w:vAlign w:val="center"/>
          </w:tcPr>
          <w:p w:rsidR="0074434F" w:rsidRPr="004A5273" w:rsidRDefault="0074434F" w:rsidP="00ED31A9">
            <w:pPr>
              <w:spacing w:line="360" w:lineRule="auto"/>
              <w:jc w:val="distribute"/>
            </w:pPr>
            <w:r w:rsidRPr="004A5273">
              <w:rPr>
                <w:rFonts w:hint="eastAsia"/>
              </w:rPr>
              <w:t>備考</w:t>
            </w:r>
          </w:p>
        </w:tc>
        <w:tc>
          <w:tcPr>
            <w:tcW w:w="7014" w:type="dxa"/>
            <w:vAlign w:val="center"/>
          </w:tcPr>
          <w:p w:rsidR="0074434F" w:rsidRPr="004A5273" w:rsidRDefault="0074434F" w:rsidP="00ED31A9">
            <w:pPr>
              <w:spacing w:line="360" w:lineRule="auto"/>
            </w:pPr>
            <w:r w:rsidRPr="004A5273">
              <w:rPr>
                <w:rFonts w:hint="eastAsia"/>
              </w:rPr>
              <w:t>引率する小学生、中学生　　　　　　　　　　　　　人</w:t>
            </w:r>
          </w:p>
        </w:tc>
      </w:tr>
    </w:tbl>
    <w:p w:rsidR="0074434F" w:rsidRPr="004A5273" w:rsidRDefault="0074434F" w:rsidP="0074434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4434F" w:rsidRPr="004A5273" w:rsidTr="00ED31A9">
        <w:tblPrEx>
          <w:tblCellMar>
            <w:top w:w="0" w:type="dxa"/>
            <w:bottom w:w="0" w:type="dxa"/>
          </w:tblCellMar>
        </w:tblPrEx>
        <w:trPr>
          <w:trHeight w:val="2566"/>
        </w:trPr>
        <w:tc>
          <w:tcPr>
            <w:tcW w:w="9639" w:type="dxa"/>
            <w:vAlign w:val="center"/>
          </w:tcPr>
          <w:p w:rsidR="0074434F" w:rsidRPr="004A5273" w:rsidRDefault="0074434F" w:rsidP="00ED31A9">
            <w:r w:rsidRPr="004A5273">
              <w:rPr>
                <w:rFonts w:hint="eastAsia"/>
              </w:rPr>
              <w:t>芦東山記念館使用欄</w:t>
            </w:r>
          </w:p>
          <w:p w:rsidR="0074434F" w:rsidRPr="004A5273" w:rsidRDefault="0074434F" w:rsidP="00ED31A9">
            <w:r w:rsidRPr="004A5273">
              <w:rPr>
                <w:rFonts w:hint="eastAsia"/>
              </w:rPr>
              <w:t xml:space="preserve">　減免理由</w:t>
            </w:r>
          </w:p>
          <w:p w:rsidR="0074434F" w:rsidRPr="004A5273" w:rsidRDefault="0074434F" w:rsidP="00ED31A9">
            <w:r w:rsidRPr="004A5273">
              <w:rPr>
                <w:rFonts w:hint="eastAsia"/>
              </w:rPr>
              <w:t xml:space="preserve">　　一関市芦東山記念館管理運営規則第７条第１項</w:t>
            </w:r>
          </w:p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　第１号　教育課程に基づく教育活動</w:t>
            </w:r>
          </w:p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　第２号　市主催事業への参加</w:t>
            </w:r>
          </w:p>
          <w:p w:rsidR="0074434F" w:rsidRPr="004A5273" w:rsidRDefault="0074434F" w:rsidP="00ED31A9">
            <w:r w:rsidRPr="004A5273">
              <w:rPr>
                <w:rFonts w:hint="eastAsia"/>
              </w:rPr>
              <w:t xml:space="preserve">　　　　第５号　市長が公益上特に必要と認める場合</w:t>
            </w:r>
          </w:p>
        </w:tc>
      </w:tr>
    </w:tbl>
    <w:p w:rsidR="00886852" w:rsidRPr="004A5273" w:rsidRDefault="00886852" w:rsidP="00F63C71">
      <w:pPr>
        <w:textAlignment w:val="center"/>
      </w:pPr>
    </w:p>
    <w:sectPr w:rsidR="00886852" w:rsidRPr="004A5273" w:rsidSect="00E544FD">
      <w:pgSz w:w="11906" w:h="16838"/>
      <w:pgMar w:top="1134" w:right="1134" w:bottom="1134" w:left="1134" w:header="567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60" w:rsidRDefault="00051F60" w:rsidP="009E4CDB">
      <w:r>
        <w:separator/>
      </w:r>
    </w:p>
  </w:endnote>
  <w:endnote w:type="continuationSeparator" w:id="0">
    <w:p w:rsidR="00051F60" w:rsidRDefault="00051F60" w:rsidP="009E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60" w:rsidRDefault="00051F60" w:rsidP="009E4CDB">
      <w:r>
        <w:separator/>
      </w:r>
    </w:p>
  </w:footnote>
  <w:footnote w:type="continuationSeparator" w:id="0">
    <w:p w:rsidR="00051F60" w:rsidRDefault="00051F60" w:rsidP="009E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71"/>
    <w:rsid w:val="0001596B"/>
    <w:rsid w:val="00051F60"/>
    <w:rsid w:val="00052F72"/>
    <w:rsid w:val="001015D4"/>
    <w:rsid w:val="00136FC2"/>
    <w:rsid w:val="00147DB9"/>
    <w:rsid w:val="001A1671"/>
    <w:rsid w:val="001F188B"/>
    <w:rsid w:val="00260E7A"/>
    <w:rsid w:val="00263B74"/>
    <w:rsid w:val="0028515C"/>
    <w:rsid w:val="0030097A"/>
    <w:rsid w:val="00346FD5"/>
    <w:rsid w:val="00382972"/>
    <w:rsid w:val="003A46E5"/>
    <w:rsid w:val="003B04FC"/>
    <w:rsid w:val="003B2A1F"/>
    <w:rsid w:val="003E3FDF"/>
    <w:rsid w:val="004208F8"/>
    <w:rsid w:val="004472EE"/>
    <w:rsid w:val="00460019"/>
    <w:rsid w:val="004A5273"/>
    <w:rsid w:val="004D1365"/>
    <w:rsid w:val="004E18E2"/>
    <w:rsid w:val="004F2594"/>
    <w:rsid w:val="00522E75"/>
    <w:rsid w:val="00561CCD"/>
    <w:rsid w:val="00600E16"/>
    <w:rsid w:val="00682899"/>
    <w:rsid w:val="006B750B"/>
    <w:rsid w:val="00702718"/>
    <w:rsid w:val="00742865"/>
    <w:rsid w:val="0074434F"/>
    <w:rsid w:val="00794951"/>
    <w:rsid w:val="008102B7"/>
    <w:rsid w:val="00840F51"/>
    <w:rsid w:val="008764B0"/>
    <w:rsid w:val="00886852"/>
    <w:rsid w:val="008A4887"/>
    <w:rsid w:val="008D19E1"/>
    <w:rsid w:val="009228A4"/>
    <w:rsid w:val="00970CF7"/>
    <w:rsid w:val="009E4CDB"/>
    <w:rsid w:val="00AD7E58"/>
    <w:rsid w:val="00B3536C"/>
    <w:rsid w:val="00B777A8"/>
    <w:rsid w:val="00BB2A8A"/>
    <w:rsid w:val="00BD7259"/>
    <w:rsid w:val="00C13BFF"/>
    <w:rsid w:val="00C40A3C"/>
    <w:rsid w:val="00C966B6"/>
    <w:rsid w:val="00D16F15"/>
    <w:rsid w:val="00D40B91"/>
    <w:rsid w:val="00E544FD"/>
    <w:rsid w:val="00E73147"/>
    <w:rsid w:val="00EA07E5"/>
    <w:rsid w:val="00ED31A9"/>
    <w:rsid w:val="00EF0E1C"/>
    <w:rsid w:val="00F00A6B"/>
    <w:rsid w:val="00F1417D"/>
    <w:rsid w:val="00F63C71"/>
    <w:rsid w:val="00FC66A9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BF5A46-39AD-4BE1-87A3-A784730A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4CDB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E4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4CDB"/>
    <w:rPr>
      <w:rFonts w:ascii="ＭＳ 明朝" w:eastAsia="ＭＳ 明朝" w:cs="Times New Roman"/>
      <w:kern w:val="2"/>
      <w:sz w:val="24"/>
      <w:szCs w:val="24"/>
    </w:rPr>
  </w:style>
  <w:style w:type="character" w:customStyle="1" w:styleId="p20">
    <w:name w:val="p20"/>
    <w:basedOn w:val="a0"/>
    <w:rsid w:val="0001596B"/>
    <w:rPr>
      <w:rFonts w:cs="Times New Roman"/>
    </w:rPr>
  </w:style>
  <w:style w:type="paragraph" w:styleId="a7">
    <w:name w:val="Date"/>
    <w:basedOn w:val="a"/>
    <w:next w:val="a"/>
    <w:link w:val="a8"/>
    <w:uiPriority w:val="99"/>
    <w:rsid w:val="00ED31A9"/>
  </w:style>
  <w:style w:type="character" w:customStyle="1" w:styleId="a8">
    <w:name w:val="日付 (文字)"/>
    <w:basedOn w:val="a0"/>
    <w:link w:val="a7"/>
    <w:uiPriority w:val="99"/>
    <w:locked/>
    <w:rsid w:val="00ED31A9"/>
    <w:rPr>
      <w:rFonts w:ascii="ＭＳ 明朝" w:eastAsia="ＭＳ 明朝"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rsid w:val="00263B74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263B74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63B74"/>
    <w:rPr>
      <w:rFonts w:ascii="ＭＳ 明朝" w:eastAsia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263B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63B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03B2-7B1F-4D6C-B944-6D4910E082FF}">
  <ds:schemaRefs>
    <ds:schemaRef ds:uri="http://schemas.openxmlformats.org/officeDocument/2006/bibliography"/>
  </ds:schemaRefs>
</ds:datastoreItem>
</file>